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36" w:rsidRDefault="008E774D" w:rsidP="008E774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700D36" w:rsidRDefault="008E774D" w:rsidP="008E774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700D36" w:rsidRDefault="00700D36" w:rsidP="008E77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00D36" w:rsidRDefault="008E77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700D36" w:rsidRDefault="008E77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700D36" w:rsidRDefault="008E77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700D36" w:rsidRDefault="008E77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00D36" w:rsidRDefault="008E774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700D36" w:rsidRDefault="008E774D">
      <w:pPr>
        <w:spacing w:line="540" w:lineRule="exact"/>
        <w:ind w:firstLineChars="1850" w:firstLine="51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700D36" w:rsidRDefault="008E774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22 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700D36" w:rsidSect="00700D3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36" w:rsidRDefault="00700D36" w:rsidP="00700D36">
      <w:r>
        <w:separator/>
      </w:r>
    </w:p>
  </w:endnote>
  <w:endnote w:type="continuationSeparator" w:id="0">
    <w:p w:rsidR="00700D36" w:rsidRDefault="00700D36" w:rsidP="0070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00D36" w:rsidRDefault="00700D36">
        <w:pPr>
          <w:pStyle w:val="a5"/>
          <w:jc w:val="center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8E774D">
          <w:rPr>
            <w:lang w:val="zh-CN"/>
          </w:rPr>
          <w:t>2</w:t>
        </w:r>
        <w:r>
          <w:fldChar w:fldCharType="end"/>
        </w:r>
      </w:p>
    </w:sdtContent>
  </w:sdt>
  <w:p w:rsidR="00700D36" w:rsidRDefault="00700D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00D36" w:rsidRDefault="00700D36">
        <w:pPr>
          <w:pStyle w:val="a5"/>
          <w:jc w:val="center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8E774D" w:rsidRPr="008E774D">
          <w:rPr>
            <w:noProof/>
            <w:lang w:val="zh-CN"/>
          </w:rPr>
          <w:t>1</w:t>
        </w:r>
        <w:r>
          <w:fldChar w:fldCharType="end"/>
        </w:r>
      </w:p>
    </w:sdtContent>
  </w:sdt>
  <w:p w:rsidR="00700D36" w:rsidRDefault="00700D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36" w:rsidRDefault="00700D36" w:rsidP="00700D36">
      <w:r>
        <w:separator/>
      </w:r>
    </w:p>
  </w:footnote>
  <w:footnote w:type="continuationSeparator" w:id="0">
    <w:p w:rsidR="00700D36" w:rsidRDefault="00700D36" w:rsidP="00700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36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8E774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8DA3B0F"/>
    <w:rsid w:val="09E162A4"/>
    <w:rsid w:val="0AD27D3B"/>
    <w:rsid w:val="0C012993"/>
    <w:rsid w:val="15C8211E"/>
    <w:rsid w:val="205653AC"/>
    <w:rsid w:val="216D4C68"/>
    <w:rsid w:val="2A5B205C"/>
    <w:rsid w:val="2E885650"/>
    <w:rsid w:val="32E46E2F"/>
    <w:rsid w:val="3C8A6619"/>
    <w:rsid w:val="41957A99"/>
    <w:rsid w:val="4421486A"/>
    <w:rsid w:val="4D953A5C"/>
    <w:rsid w:val="4F5E18EE"/>
    <w:rsid w:val="515E5A94"/>
    <w:rsid w:val="52CE2328"/>
    <w:rsid w:val="5857771D"/>
    <w:rsid w:val="67A0774B"/>
    <w:rsid w:val="688A2A7A"/>
    <w:rsid w:val="6C893A39"/>
    <w:rsid w:val="7202741E"/>
    <w:rsid w:val="7C23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00D3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00D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00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00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00D3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00D36"/>
    <w:rPr>
      <w:b/>
      <w:bCs/>
    </w:rPr>
  </w:style>
  <w:style w:type="character" w:styleId="a9">
    <w:name w:val="Hyperlink"/>
    <w:basedOn w:val="a0"/>
    <w:uiPriority w:val="99"/>
    <w:unhideWhenUsed/>
    <w:qFormat/>
    <w:rsid w:val="00700D3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00D3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00D3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00D3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00D36"/>
    <w:rPr>
      <w:sz w:val="18"/>
      <w:szCs w:val="18"/>
    </w:rPr>
  </w:style>
  <w:style w:type="paragraph" w:styleId="ac">
    <w:name w:val="List Paragraph"/>
    <w:basedOn w:val="a"/>
    <w:uiPriority w:val="34"/>
    <w:qFormat/>
    <w:rsid w:val="00700D3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00D3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00D36"/>
  </w:style>
  <w:style w:type="character" w:customStyle="1" w:styleId="Char4">
    <w:name w:val="批注主题 Char"/>
    <w:basedOn w:val="Char"/>
    <w:link w:val="a8"/>
    <w:uiPriority w:val="99"/>
    <w:semiHidden/>
    <w:qFormat/>
    <w:rsid w:val="00700D3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00D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BF89D-AC04-4140-82D0-2EF0AE96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4</DocSecurity>
  <Lines>5</Lines>
  <Paragraphs>1</Paragraphs>
  <ScaleCrop>false</ScaleCrop>
  <Company>CNSTOC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KSOTemplateDocerSaveRecord">
    <vt:lpwstr>eyJoZGlkIjoiMDFlN2Q0ZDA5NDcyNzRjZmNiZDQ3YmE3MGI1ZjE1YzQiLCJ1c2VySWQiOiIxNjg0Nzc4MjE4In0=</vt:lpwstr>
  </property>
  <property fmtid="{D5CDD505-2E9C-101B-9397-08002B2CF9AE}" pid="4" name="ICV">
    <vt:lpwstr>7CBABD34393A4D79B49F8478FC6FB401_12</vt:lpwstr>
  </property>
</Properties>
</file>